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5E4" w14:textId="6A48BFE0" w:rsidR="00E44D68" w:rsidRDefault="00726398">
      <w:pPr>
        <w:rPr>
          <w:i/>
          <w:iCs/>
          <w:lang w:val="en-US"/>
        </w:rPr>
      </w:pPr>
      <w:r w:rsidRPr="00726398">
        <w:rPr>
          <w:b/>
          <w:bCs/>
          <w:i/>
          <w:iCs/>
          <w:sz w:val="24"/>
          <w:szCs w:val="24"/>
          <w:lang w:val="en-US"/>
        </w:rPr>
        <w:t>SQL</w:t>
      </w:r>
      <w:r>
        <w:rPr>
          <w:lang w:val="en-US"/>
        </w:rPr>
        <w:t xml:space="preserve">: </w:t>
      </w:r>
      <w:r w:rsidRPr="00726398">
        <w:rPr>
          <w:i/>
          <w:iCs/>
          <w:lang w:val="en-US"/>
        </w:rPr>
        <w:t>Structured Query Language.</w:t>
      </w:r>
      <w:r w:rsidR="007F4DE4">
        <w:rPr>
          <w:i/>
          <w:iCs/>
          <w:lang w:val="en-US"/>
        </w:rPr>
        <w:t xml:space="preserve"> 5432</w:t>
      </w:r>
    </w:p>
    <w:p w14:paraId="03F5D33D" w14:textId="77777777" w:rsidR="00FA0660" w:rsidRDefault="00FA0660">
      <w:pPr>
        <w:rPr>
          <w:i/>
          <w:iCs/>
          <w:lang w:val="en-US"/>
        </w:rPr>
      </w:pPr>
    </w:p>
    <w:p w14:paraId="297EE172" w14:textId="0FBE5B63" w:rsidR="006533E8" w:rsidRPr="006533E8" w:rsidRDefault="006533E8">
      <w:pPr>
        <w:rPr>
          <w:b/>
          <w:bCs/>
          <w:i/>
          <w:iCs/>
          <w:lang w:val="en-US"/>
        </w:rPr>
      </w:pPr>
      <w:r w:rsidRPr="006533E8">
        <w:rPr>
          <w:b/>
          <w:bCs/>
          <w:i/>
          <w:iCs/>
          <w:lang w:val="en-US"/>
        </w:rPr>
        <w:t>Database:</w:t>
      </w:r>
    </w:p>
    <w:p w14:paraId="37F71B5C" w14:textId="4F963DB4" w:rsidR="006533E8" w:rsidRPr="006533E8" w:rsidRDefault="006533E8" w:rsidP="006533E8">
      <w:pPr>
        <w:pStyle w:val="Paragraphedeliste"/>
        <w:numPr>
          <w:ilvl w:val="0"/>
          <w:numId w:val="1"/>
        </w:numPr>
        <w:rPr>
          <w:i/>
          <w:iCs/>
          <w:lang w:val="en-US"/>
        </w:rPr>
      </w:pPr>
      <w:r w:rsidRPr="006533E8">
        <w:rPr>
          <w:i/>
          <w:iCs/>
          <w:lang w:val="en-US"/>
        </w:rPr>
        <w:t>Any collection of related information (-Tout ensemble d'informations connexes)</w:t>
      </w:r>
    </w:p>
    <w:p w14:paraId="51C9F26A" w14:textId="35C5507B" w:rsidR="006533E8" w:rsidRPr="006533E8" w:rsidRDefault="006533E8" w:rsidP="006533E8">
      <w:pPr>
        <w:rPr>
          <w:i/>
          <w:iCs/>
          <w:lang w:val="en-US"/>
        </w:rPr>
      </w:pPr>
      <w:r w:rsidRPr="006533E8">
        <w:rPr>
          <w:i/>
          <w:iCs/>
          <w:lang w:val="en-US"/>
        </w:rPr>
        <w:t>Database Management Systems (DBMS)</w:t>
      </w:r>
    </w:p>
    <w:p w14:paraId="6DAD5BF8" w14:textId="54A78648" w:rsidR="006533E8" w:rsidRPr="006533E8" w:rsidRDefault="006533E8" w:rsidP="006533E8">
      <w:pPr>
        <w:pStyle w:val="Paragraphedeliste"/>
        <w:numPr>
          <w:ilvl w:val="0"/>
          <w:numId w:val="1"/>
        </w:numPr>
        <w:rPr>
          <w:i/>
          <w:iCs/>
          <w:lang w:val="en-US"/>
        </w:rPr>
      </w:pPr>
      <w:r w:rsidRPr="006533E8">
        <w:rPr>
          <w:i/>
          <w:iCs/>
          <w:lang w:val="en-US"/>
        </w:rPr>
        <w:t>Software program that helps you create and maintain databases</w:t>
      </w:r>
    </w:p>
    <w:p w14:paraId="39D749E7" w14:textId="4CA83F50" w:rsidR="006533E8" w:rsidRPr="006533E8" w:rsidRDefault="006533E8" w:rsidP="006533E8">
      <w:pPr>
        <w:pStyle w:val="Paragraphedeliste"/>
        <w:numPr>
          <w:ilvl w:val="0"/>
          <w:numId w:val="1"/>
        </w:numPr>
        <w:rPr>
          <w:i/>
          <w:iCs/>
          <w:lang w:val="fr-FR"/>
        </w:rPr>
      </w:pPr>
      <w:r w:rsidRPr="006533E8">
        <w:rPr>
          <w:i/>
          <w:iCs/>
          <w:lang w:val="fr-FR"/>
        </w:rPr>
        <w:t>C.R.U.D (Create, Read/Retrieve, Update, Delete) --- (Création, lecture/récupération, mise à jour, suppression)</w:t>
      </w:r>
    </w:p>
    <w:p w14:paraId="6D91AF2F" w14:textId="511CB768" w:rsidR="006533E8" w:rsidRPr="006533E8" w:rsidRDefault="006533E8" w:rsidP="006533E8">
      <w:pPr>
        <w:pStyle w:val="Paragraphedeliste"/>
        <w:numPr>
          <w:ilvl w:val="0"/>
          <w:numId w:val="1"/>
        </w:numPr>
        <w:rPr>
          <w:i/>
          <w:iCs/>
          <w:lang w:val="fr-FR"/>
        </w:rPr>
      </w:pPr>
      <w:r w:rsidRPr="006533E8">
        <w:rPr>
          <w:i/>
          <w:iCs/>
          <w:lang w:val="fr-FR"/>
        </w:rPr>
        <w:t>Security</w:t>
      </w:r>
    </w:p>
    <w:p w14:paraId="55B4FD80" w14:textId="3A146991" w:rsidR="006533E8" w:rsidRPr="006533E8" w:rsidRDefault="006533E8" w:rsidP="006533E8">
      <w:pPr>
        <w:pStyle w:val="Paragraphedeliste"/>
        <w:numPr>
          <w:ilvl w:val="0"/>
          <w:numId w:val="1"/>
        </w:numPr>
        <w:rPr>
          <w:i/>
          <w:iCs/>
          <w:lang w:val="fr-FR"/>
        </w:rPr>
      </w:pPr>
      <w:r w:rsidRPr="006533E8">
        <w:rPr>
          <w:i/>
          <w:iCs/>
          <w:lang w:val="fr-FR"/>
        </w:rPr>
        <w:t>Backups</w:t>
      </w:r>
    </w:p>
    <w:p w14:paraId="3C22BBB0" w14:textId="08B57CFE" w:rsidR="006533E8" w:rsidRDefault="006533E8" w:rsidP="006533E8">
      <w:pPr>
        <w:pStyle w:val="Paragraphedeliste"/>
        <w:numPr>
          <w:ilvl w:val="0"/>
          <w:numId w:val="1"/>
        </w:numPr>
        <w:rPr>
          <w:i/>
          <w:iCs/>
          <w:lang w:val="fr-FR"/>
        </w:rPr>
      </w:pPr>
      <w:r w:rsidRPr="006533E8">
        <w:rPr>
          <w:i/>
          <w:iCs/>
          <w:lang w:val="fr-FR"/>
        </w:rPr>
        <w:t>Import/Export Data.</w:t>
      </w:r>
    </w:p>
    <w:p w14:paraId="3588C7BC" w14:textId="77777777" w:rsidR="00FA0660" w:rsidRPr="006533E8" w:rsidRDefault="00FA0660" w:rsidP="006533E8">
      <w:pPr>
        <w:pStyle w:val="Paragraphedeliste"/>
        <w:numPr>
          <w:ilvl w:val="0"/>
          <w:numId w:val="1"/>
        </w:numPr>
        <w:rPr>
          <w:i/>
          <w:iCs/>
          <w:lang w:val="fr-FR"/>
        </w:rPr>
      </w:pPr>
    </w:p>
    <w:p w14:paraId="5A32CD68" w14:textId="655CE1B7" w:rsidR="006533E8" w:rsidRDefault="006533E8" w:rsidP="006533E8">
      <w:pPr>
        <w:rPr>
          <w:b/>
          <w:bCs/>
          <w:i/>
          <w:iCs/>
          <w:lang w:val="fr-FR"/>
        </w:rPr>
      </w:pPr>
      <w:r w:rsidRPr="006533E8">
        <w:rPr>
          <w:b/>
          <w:bCs/>
          <w:i/>
          <w:iCs/>
          <w:lang w:val="fr-FR"/>
        </w:rPr>
        <w:t>Two Types of Databases :</w:t>
      </w:r>
    </w:p>
    <w:p w14:paraId="374C063E" w14:textId="0B88E701" w:rsidR="006533E8" w:rsidRPr="006533E8" w:rsidRDefault="006533E8" w:rsidP="006533E8">
      <w:pPr>
        <w:pStyle w:val="Paragraphedeliste"/>
        <w:numPr>
          <w:ilvl w:val="0"/>
          <w:numId w:val="1"/>
        </w:numPr>
        <w:rPr>
          <w:b/>
          <w:bCs/>
          <w:i/>
          <w:iCs/>
          <w:lang w:val="fr-FR"/>
        </w:rPr>
      </w:pPr>
      <w:r>
        <w:rPr>
          <w:i/>
          <w:iCs/>
          <w:lang w:val="fr-FR"/>
        </w:rPr>
        <w:t>Relational databases</w:t>
      </w:r>
    </w:p>
    <w:p w14:paraId="6DCA0BD0" w14:textId="5B633842" w:rsidR="006533E8" w:rsidRPr="00FA0660" w:rsidRDefault="006533E8" w:rsidP="00B8593D">
      <w:pPr>
        <w:pStyle w:val="Paragraphedeliste"/>
        <w:numPr>
          <w:ilvl w:val="0"/>
          <w:numId w:val="1"/>
        </w:numPr>
        <w:rPr>
          <w:b/>
          <w:bCs/>
          <w:i/>
          <w:iCs/>
          <w:lang w:val="fr-FR"/>
        </w:rPr>
      </w:pPr>
      <w:r>
        <w:rPr>
          <w:i/>
          <w:iCs/>
          <w:lang w:val="fr-FR"/>
        </w:rPr>
        <w:t>Non-Relational databases</w:t>
      </w:r>
    </w:p>
    <w:p w14:paraId="08722854" w14:textId="77777777" w:rsidR="00FA0660" w:rsidRPr="00B8593D" w:rsidRDefault="00FA0660" w:rsidP="00B8593D">
      <w:pPr>
        <w:pStyle w:val="Paragraphedeliste"/>
        <w:numPr>
          <w:ilvl w:val="0"/>
          <w:numId w:val="1"/>
        </w:numPr>
        <w:rPr>
          <w:b/>
          <w:bCs/>
          <w:i/>
          <w:iCs/>
          <w:lang w:val="fr-FR"/>
        </w:rPr>
      </w:pPr>
    </w:p>
    <w:p w14:paraId="7B340CB7" w14:textId="77777777" w:rsidR="006533E8" w:rsidRPr="006533E8" w:rsidRDefault="006533E8" w:rsidP="006533E8">
      <w:pPr>
        <w:rPr>
          <w:b/>
          <w:bCs/>
          <w:i/>
          <w:iCs/>
          <w:lang w:val="fr-FR"/>
        </w:rPr>
      </w:pPr>
      <w:r w:rsidRPr="006533E8">
        <w:rPr>
          <w:b/>
          <w:bCs/>
          <w:i/>
          <w:iCs/>
          <w:lang w:val="fr-FR"/>
        </w:rPr>
        <w:t>Relational DBMS</w:t>
      </w:r>
    </w:p>
    <w:p w14:paraId="16D8C6E3" w14:textId="77777777" w:rsidR="006533E8" w:rsidRPr="006533E8" w:rsidRDefault="006533E8" w:rsidP="006533E8">
      <w:pPr>
        <w:rPr>
          <w:i/>
          <w:iCs/>
          <w:lang w:val="en-US"/>
        </w:rPr>
      </w:pPr>
      <w:r w:rsidRPr="006533E8">
        <w:rPr>
          <w:i/>
          <w:iCs/>
          <w:lang w:val="en-US"/>
        </w:rPr>
        <w:t>• Helps you organize data into tables.</w:t>
      </w:r>
    </w:p>
    <w:p w14:paraId="1F816D08" w14:textId="77777777" w:rsidR="003C1E04" w:rsidRDefault="006533E8" w:rsidP="006533E8">
      <w:pPr>
        <w:rPr>
          <w:i/>
          <w:iCs/>
          <w:lang w:val="en-US"/>
        </w:rPr>
      </w:pPr>
      <w:r w:rsidRPr="006533E8">
        <w:rPr>
          <w:i/>
          <w:iCs/>
          <w:lang w:val="en-US"/>
        </w:rPr>
        <w:t xml:space="preserve">• Each table has rows and columns and a unique key that identifies each </w:t>
      </w:r>
      <w:r w:rsidR="00C22DE5" w:rsidRPr="006533E8">
        <w:rPr>
          <w:i/>
          <w:iCs/>
          <w:lang w:val="en-US"/>
        </w:rPr>
        <w:t>row</w:t>
      </w:r>
      <w:r w:rsidRPr="006533E8">
        <w:rPr>
          <w:i/>
          <w:iCs/>
          <w:lang w:val="en-US"/>
        </w:rPr>
        <w:t xml:space="preserve"> </w:t>
      </w:r>
    </w:p>
    <w:p w14:paraId="1552B66E" w14:textId="2AF54C6B" w:rsidR="006533E8" w:rsidRPr="006533E8" w:rsidRDefault="006533E8" w:rsidP="006533E8">
      <w:pPr>
        <w:rPr>
          <w:i/>
          <w:iCs/>
          <w:lang w:val="en-US"/>
        </w:rPr>
      </w:pPr>
      <w:r w:rsidRPr="006533E8">
        <w:rPr>
          <w:i/>
          <w:iCs/>
          <w:lang w:val="en-US"/>
        </w:rPr>
        <w:t xml:space="preserve">• </w:t>
      </w:r>
      <w:r w:rsidR="00C22DE5" w:rsidRPr="006533E8">
        <w:rPr>
          <w:i/>
          <w:iCs/>
          <w:lang w:val="en-US"/>
        </w:rPr>
        <w:t>PostgreSQL</w:t>
      </w:r>
      <w:r w:rsidRPr="006533E8">
        <w:rPr>
          <w:i/>
          <w:iCs/>
          <w:lang w:val="en-US"/>
        </w:rPr>
        <w:t>, MySQL, Microsoft SQL Server</w:t>
      </w:r>
    </w:p>
    <w:p w14:paraId="212D43C6" w14:textId="77777777" w:rsidR="006533E8" w:rsidRPr="006533E8" w:rsidRDefault="006533E8" w:rsidP="006533E8">
      <w:pPr>
        <w:rPr>
          <w:i/>
          <w:iCs/>
          <w:lang w:val="en-US"/>
        </w:rPr>
      </w:pPr>
      <w:r w:rsidRPr="006533E8">
        <w:rPr>
          <w:i/>
          <w:iCs/>
          <w:lang w:val="en-US"/>
        </w:rPr>
        <w:t>• SQL is the standardized language for interacting with RDBMS</w:t>
      </w:r>
    </w:p>
    <w:p w14:paraId="608DC40A" w14:textId="11CBBC14" w:rsidR="006533E8" w:rsidRPr="006533E8" w:rsidRDefault="006533E8" w:rsidP="006533E8">
      <w:pPr>
        <w:rPr>
          <w:i/>
          <w:iCs/>
          <w:lang w:val="en-US"/>
        </w:rPr>
      </w:pPr>
      <w:r w:rsidRPr="006533E8">
        <w:rPr>
          <w:i/>
          <w:iCs/>
          <w:lang w:val="en-US"/>
        </w:rPr>
        <w:t xml:space="preserve">• SQL is used for C.R.U.D operations, admin tasks, user management, security, database access, </w:t>
      </w:r>
      <w:r w:rsidR="00C22DE5" w:rsidRPr="006533E8">
        <w:rPr>
          <w:i/>
          <w:iCs/>
          <w:lang w:val="en-US"/>
        </w:rPr>
        <w:t>etc.</w:t>
      </w:r>
    </w:p>
    <w:p w14:paraId="3D4EBC3F" w14:textId="1E81C4A8" w:rsidR="00C22DE5" w:rsidRDefault="006533E8" w:rsidP="00B8593D">
      <w:pPr>
        <w:rPr>
          <w:i/>
          <w:iCs/>
          <w:lang w:val="en-US"/>
        </w:rPr>
      </w:pPr>
      <w:r w:rsidRPr="006533E8">
        <w:rPr>
          <w:i/>
          <w:iCs/>
          <w:lang w:val="en-US"/>
        </w:rPr>
        <w:t>• SQL code used in one RDBMS isn't always compatible with another without changes</w:t>
      </w:r>
    </w:p>
    <w:p w14:paraId="736225F6" w14:textId="77777777" w:rsidR="00FA0660" w:rsidRPr="00C22DE5" w:rsidRDefault="00FA0660" w:rsidP="00B8593D">
      <w:pPr>
        <w:rPr>
          <w:i/>
          <w:iCs/>
          <w:lang w:val="en-US"/>
        </w:rPr>
      </w:pPr>
    </w:p>
    <w:p w14:paraId="10989F7F" w14:textId="77777777" w:rsidR="00C22DE5" w:rsidRPr="00C22DE5" w:rsidRDefault="00C22DE5" w:rsidP="00C22DE5">
      <w:pPr>
        <w:rPr>
          <w:b/>
          <w:bCs/>
          <w:i/>
          <w:iCs/>
          <w:lang w:val="en-US"/>
        </w:rPr>
      </w:pPr>
      <w:r w:rsidRPr="00C22DE5">
        <w:rPr>
          <w:b/>
          <w:bCs/>
          <w:i/>
          <w:iCs/>
          <w:lang w:val="en-US"/>
        </w:rPr>
        <w:t>Non-Relational DBMS</w:t>
      </w:r>
    </w:p>
    <w:p w14:paraId="4A2B801C" w14:textId="77777777" w:rsidR="00C22DE5" w:rsidRPr="00C22DE5" w:rsidRDefault="00C22DE5" w:rsidP="00C22DE5">
      <w:pPr>
        <w:rPr>
          <w:i/>
          <w:iCs/>
          <w:lang w:val="en-US"/>
        </w:rPr>
      </w:pPr>
      <w:r w:rsidRPr="00C22DE5">
        <w:rPr>
          <w:i/>
          <w:iCs/>
          <w:lang w:val="en-US"/>
        </w:rPr>
        <w:t>• NoSQL or Not Just SQL</w:t>
      </w:r>
    </w:p>
    <w:p w14:paraId="01DE9C20" w14:textId="72048132" w:rsidR="00C22DE5" w:rsidRPr="00C22DE5" w:rsidRDefault="00C22DE5" w:rsidP="00C22DE5">
      <w:pPr>
        <w:rPr>
          <w:i/>
          <w:iCs/>
          <w:lang w:val="en-US"/>
        </w:rPr>
      </w:pPr>
      <w:r w:rsidRPr="00C22DE5">
        <w:rPr>
          <w:i/>
          <w:iCs/>
          <w:lang w:val="en-US"/>
        </w:rPr>
        <w:t>•</w:t>
      </w:r>
      <w:r>
        <w:rPr>
          <w:i/>
          <w:iCs/>
          <w:lang w:val="en-US"/>
        </w:rPr>
        <w:t xml:space="preserve"> </w:t>
      </w:r>
      <w:r w:rsidRPr="00C22DE5">
        <w:rPr>
          <w:i/>
          <w:iCs/>
          <w:lang w:val="en-US"/>
        </w:rPr>
        <w:t>Organize data into anything but traditional tables</w:t>
      </w:r>
    </w:p>
    <w:p w14:paraId="541824F5" w14:textId="14E16D12" w:rsidR="00C22DE5" w:rsidRPr="00C22DE5" w:rsidRDefault="00C22DE5" w:rsidP="00C22DE5">
      <w:pPr>
        <w:rPr>
          <w:i/>
          <w:iCs/>
          <w:lang w:val="en-US"/>
        </w:rPr>
      </w:pPr>
      <w:r w:rsidRPr="00C22DE5">
        <w:rPr>
          <w:i/>
          <w:iCs/>
          <w:lang w:val="en-US"/>
        </w:rPr>
        <w:t>•</w:t>
      </w:r>
      <w:r>
        <w:rPr>
          <w:i/>
          <w:iCs/>
          <w:lang w:val="en-US"/>
        </w:rPr>
        <w:t xml:space="preserve"> </w:t>
      </w:r>
      <w:r w:rsidRPr="00C22DE5">
        <w:rPr>
          <w:i/>
          <w:iCs/>
          <w:lang w:val="en-US"/>
        </w:rPr>
        <w:t>Key-value stores, JSON, XML, graph</w:t>
      </w:r>
    </w:p>
    <w:p w14:paraId="3D4EA0BA" w14:textId="5E49ADBC" w:rsidR="00C22DE5" w:rsidRPr="00C22DE5" w:rsidRDefault="00C22DE5" w:rsidP="00C22DE5">
      <w:pPr>
        <w:rPr>
          <w:i/>
          <w:iCs/>
          <w:lang w:val="en-US"/>
        </w:rPr>
      </w:pPr>
      <w:r w:rsidRPr="00C22DE5">
        <w:rPr>
          <w:i/>
          <w:iCs/>
          <w:lang w:val="en-US"/>
        </w:rPr>
        <w:t>•</w:t>
      </w:r>
      <w:r>
        <w:rPr>
          <w:i/>
          <w:iCs/>
          <w:lang w:val="en-US"/>
        </w:rPr>
        <w:t xml:space="preserve"> </w:t>
      </w:r>
      <w:r w:rsidRPr="00C22DE5">
        <w:rPr>
          <w:i/>
          <w:iCs/>
          <w:lang w:val="en-US"/>
        </w:rPr>
        <w:t>Apache Cassandra, mongoDB, dynamoDB</w:t>
      </w:r>
    </w:p>
    <w:p w14:paraId="0C78C243" w14:textId="77777777" w:rsidR="00C22DE5" w:rsidRPr="00C22DE5" w:rsidRDefault="00C22DE5" w:rsidP="00C22DE5">
      <w:pPr>
        <w:rPr>
          <w:i/>
          <w:iCs/>
          <w:lang w:val="en-US"/>
        </w:rPr>
      </w:pPr>
      <w:r w:rsidRPr="00C22DE5">
        <w:rPr>
          <w:i/>
          <w:iCs/>
          <w:lang w:val="en-US"/>
        </w:rPr>
        <w:t>• No set coding language - most NRDBMS implement their own language</w:t>
      </w:r>
    </w:p>
    <w:p w14:paraId="1343474A" w14:textId="0C5AF54E" w:rsidR="00C22DE5" w:rsidRPr="008A52D5" w:rsidRDefault="00C22DE5" w:rsidP="003C1E04">
      <w:pPr>
        <w:rPr>
          <w:i/>
          <w:iCs/>
          <w:lang w:val="en-US"/>
        </w:rPr>
      </w:pPr>
      <w:r w:rsidRPr="008A52D5">
        <w:rPr>
          <w:i/>
          <w:iCs/>
          <w:lang w:val="en-US"/>
        </w:rPr>
        <w:t>• Apache Cassandra uses the Cassandra Query Language</w:t>
      </w:r>
      <w:r w:rsidR="003C1E04" w:rsidRPr="008A52D5">
        <w:rPr>
          <w:i/>
          <w:iCs/>
          <w:lang w:val="en-US"/>
        </w:rPr>
        <w:t xml:space="preserve"> </w:t>
      </w:r>
    </w:p>
    <w:p w14:paraId="15F2E261" w14:textId="77777777" w:rsidR="00B8593D" w:rsidRPr="008A52D5" w:rsidRDefault="00B8593D" w:rsidP="00C22DE5">
      <w:pPr>
        <w:rPr>
          <w:i/>
          <w:iCs/>
          <w:lang w:val="en-US"/>
        </w:rPr>
      </w:pPr>
    </w:p>
    <w:p w14:paraId="1E6322DF" w14:textId="3775B5F7" w:rsidR="008A52D5" w:rsidRPr="00FA0660" w:rsidRDefault="00C22DE5" w:rsidP="00FA0660">
      <w:pPr>
        <w:rPr>
          <w:b/>
          <w:bCs/>
          <w:i/>
          <w:iCs/>
          <w:lang w:val="en-US"/>
        </w:rPr>
      </w:pPr>
      <w:r w:rsidRPr="00B77FCB">
        <w:rPr>
          <w:b/>
          <w:bCs/>
          <w:i/>
          <w:iCs/>
          <w:lang w:val="en-US"/>
        </w:rPr>
        <w:t>Tables may have</w:t>
      </w:r>
      <w:r w:rsidR="00B77FCB" w:rsidRPr="00B77FCB">
        <w:rPr>
          <w:b/>
          <w:bCs/>
          <w:i/>
          <w:iCs/>
          <w:lang w:val="en-US"/>
        </w:rPr>
        <w:t xml:space="preserve"> Primary key: A column that identify uniquely rows and Foreign Key: A column that link us to a primary Key in another tables. Primary Key may be Composite (2 0r more)</w:t>
      </w:r>
    </w:p>
    <w:p w14:paraId="65C0E050" w14:textId="3F02669D" w:rsidR="008A52D5" w:rsidRPr="008D79AE" w:rsidRDefault="004A75DF" w:rsidP="008D79AE">
      <w:pPr>
        <w:rPr>
          <w:b/>
          <w:bCs/>
          <w:i/>
          <w:i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DD2D2C9" wp14:editId="5A277A7D">
            <wp:simplePos x="0" y="0"/>
            <wp:positionH relativeFrom="margin">
              <wp:align>center</wp:align>
            </wp:positionH>
            <wp:positionV relativeFrom="paragraph">
              <wp:posOffset>281331</wp:posOffset>
            </wp:positionV>
            <wp:extent cx="6782602" cy="1066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0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9AE" w:rsidRPr="008D79AE">
        <w:rPr>
          <w:b/>
          <w:bCs/>
          <w:i/>
          <w:iCs/>
          <w:lang w:val="en-US"/>
        </w:rPr>
        <w:t>Employees Table:</w:t>
      </w:r>
    </w:p>
    <w:p w14:paraId="3DB946D8" w14:textId="13CD1DF1" w:rsidR="008D79AE" w:rsidRDefault="008D79AE" w:rsidP="008D79AE">
      <w:pPr>
        <w:rPr>
          <w:lang w:val="en-US"/>
        </w:rPr>
      </w:pPr>
    </w:p>
    <w:p w14:paraId="5EF0E132" w14:textId="3EF6CC51" w:rsidR="008D79AE" w:rsidRPr="008D79AE" w:rsidRDefault="008D79AE" w:rsidP="008D79AE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upplier</w:t>
      </w:r>
      <w:r w:rsidR="00FA0660">
        <w:rPr>
          <w:b/>
          <w:bCs/>
          <w:i/>
          <w:iCs/>
          <w:lang w:val="en-US"/>
        </w:rPr>
        <w:t>s</w:t>
      </w:r>
      <w:r w:rsidRPr="008D79AE">
        <w:rPr>
          <w:b/>
          <w:bCs/>
          <w:i/>
          <w:iCs/>
          <w:lang w:val="en-US"/>
        </w:rPr>
        <w:t xml:space="preserve"> Table:</w:t>
      </w:r>
      <w:r w:rsidR="004A75DF" w:rsidRPr="004A75DF">
        <w:rPr>
          <w:b/>
          <w:bCs/>
          <w:noProof/>
          <w:lang w:val="en-US"/>
        </w:rPr>
        <w:t xml:space="preserve"> </w:t>
      </w:r>
    </w:p>
    <w:p w14:paraId="37DE1791" w14:textId="02A3C164" w:rsidR="008D79AE" w:rsidRPr="008D79AE" w:rsidRDefault="004A75DF" w:rsidP="008D79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610EDD3" wp14:editId="5F3EBC6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197350" cy="18288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A0A2C" w14:textId="4BA4EB70" w:rsidR="008D79AE" w:rsidRPr="008D79AE" w:rsidRDefault="008D79AE" w:rsidP="008D79AE">
      <w:pPr>
        <w:rPr>
          <w:lang w:val="en-US"/>
        </w:rPr>
      </w:pPr>
    </w:p>
    <w:p w14:paraId="10E8FD09" w14:textId="553FF179" w:rsidR="008D79AE" w:rsidRPr="008D79AE" w:rsidRDefault="008D79AE" w:rsidP="008D79AE">
      <w:pPr>
        <w:rPr>
          <w:lang w:val="en-US"/>
        </w:rPr>
      </w:pPr>
    </w:p>
    <w:p w14:paraId="111F996F" w14:textId="52CEF20E" w:rsidR="008D79AE" w:rsidRDefault="008D79AE" w:rsidP="008D79AE">
      <w:pPr>
        <w:rPr>
          <w:lang w:val="en-US"/>
        </w:rPr>
      </w:pPr>
    </w:p>
    <w:p w14:paraId="6828E8FC" w14:textId="11E824E1" w:rsidR="008D79AE" w:rsidRPr="008D79AE" w:rsidRDefault="008D79AE" w:rsidP="008D79AE">
      <w:pPr>
        <w:rPr>
          <w:lang w:val="en-US"/>
        </w:rPr>
      </w:pPr>
    </w:p>
    <w:p w14:paraId="11DB7999" w14:textId="2BD49C5A" w:rsidR="008D79AE" w:rsidRPr="008D79AE" w:rsidRDefault="008D79AE" w:rsidP="008D79AE">
      <w:pPr>
        <w:rPr>
          <w:lang w:val="en-US"/>
        </w:rPr>
      </w:pPr>
    </w:p>
    <w:p w14:paraId="07955A35" w14:textId="77777777" w:rsidR="008D79AE" w:rsidRDefault="008D79AE" w:rsidP="008D79AE">
      <w:pPr>
        <w:rPr>
          <w:lang w:val="en-US"/>
        </w:rPr>
      </w:pPr>
    </w:p>
    <w:p w14:paraId="577DC1C3" w14:textId="7C3D9E86" w:rsidR="008D79AE" w:rsidRPr="008D79AE" w:rsidRDefault="008D79AE" w:rsidP="008D79AE">
      <w:pPr>
        <w:rPr>
          <w:b/>
          <w:bCs/>
          <w:i/>
          <w:iCs/>
          <w:lang w:val="en-US"/>
        </w:rPr>
      </w:pPr>
      <w:r w:rsidRPr="008D79AE">
        <w:rPr>
          <w:b/>
          <w:bCs/>
          <w:i/>
          <w:iCs/>
          <w:lang w:val="en-US"/>
        </w:rPr>
        <w:t xml:space="preserve">Locations Table: </w:t>
      </w:r>
    </w:p>
    <w:p w14:paraId="4306D8D8" w14:textId="5A733D8D" w:rsidR="008D79AE" w:rsidRPr="008D79AE" w:rsidRDefault="008D79AE" w:rsidP="008D79AE">
      <w:pPr>
        <w:rPr>
          <w:lang w:val="en-US"/>
        </w:rPr>
      </w:pPr>
    </w:p>
    <w:p w14:paraId="07DE4AAB" w14:textId="120D2830" w:rsidR="008D79AE" w:rsidRDefault="004A75DF" w:rsidP="008D79AE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CE118DD" wp14:editId="1DCB646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34130" cy="1134745"/>
            <wp:effectExtent l="0" t="0" r="0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19AA3" w14:textId="4785678A" w:rsidR="008D79AE" w:rsidRDefault="008D79AE" w:rsidP="008D79AE">
      <w:pPr>
        <w:rPr>
          <w:lang w:val="en-US"/>
        </w:rPr>
      </w:pPr>
    </w:p>
    <w:p w14:paraId="74C88802" w14:textId="77777777" w:rsidR="008D79AE" w:rsidRDefault="008D79AE" w:rsidP="008D79AE">
      <w:pPr>
        <w:rPr>
          <w:lang w:val="en-US"/>
        </w:rPr>
      </w:pPr>
    </w:p>
    <w:p w14:paraId="1DC064DE" w14:textId="0348E157" w:rsidR="008D79AE" w:rsidRDefault="008D79AE" w:rsidP="008D79AE">
      <w:pPr>
        <w:rPr>
          <w:lang w:val="en-US"/>
        </w:rPr>
      </w:pPr>
    </w:p>
    <w:p w14:paraId="7A802FB0" w14:textId="77777777" w:rsidR="008D79AE" w:rsidRDefault="008D79AE" w:rsidP="008D79AE">
      <w:pPr>
        <w:rPr>
          <w:lang w:val="en-US"/>
        </w:rPr>
      </w:pPr>
    </w:p>
    <w:p w14:paraId="5DCDA5F7" w14:textId="63817C8A" w:rsidR="008D79AE" w:rsidRPr="008D79AE" w:rsidRDefault="008D79AE" w:rsidP="008D79AE">
      <w:pPr>
        <w:rPr>
          <w:b/>
          <w:bCs/>
          <w:i/>
          <w:iCs/>
          <w:lang w:val="en-US"/>
        </w:rPr>
      </w:pPr>
      <w:r w:rsidRPr="008D79AE">
        <w:rPr>
          <w:b/>
          <w:bCs/>
          <w:i/>
          <w:iCs/>
          <w:lang w:val="en-US"/>
        </w:rPr>
        <w:t>Shops Table:</w:t>
      </w:r>
    </w:p>
    <w:p w14:paraId="782A3F23" w14:textId="3355EE4D" w:rsidR="008D79AE" w:rsidRPr="008D79AE" w:rsidRDefault="004A75DF" w:rsidP="008D79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8485EFB" wp14:editId="0A98D4BC">
            <wp:simplePos x="0" y="0"/>
            <wp:positionH relativeFrom="column">
              <wp:posOffset>3588</wp:posOffset>
            </wp:positionH>
            <wp:positionV relativeFrom="paragraph">
              <wp:posOffset>2135</wp:posOffset>
            </wp:positionV>
            <wp:extent cx="3282950" cy="1630680"/>
            <wp:effectExtent l="0" t="0" r="0" b="762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79AE" w:rsidRPr="008D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9901" w14:textId="77777777" w:rsidR="002D1B83" w:rsidRDefault="002D1B83" w:rsidP="008D79AE">
      <w:pPr>
        <w:spacing w:after="0" w:line="240" w:lineRule="auto"/>
      </w:pPr>
      <w:r>
        <w:separator/>
      </w:r>
    </w:p>
  </w:endnote>
  <w:endnote w:type="continuationSeparator" w:id="0">
    <w:p w14:paraId="75ED0F77" w14:textId="77777777" w:rsidR="002D1B83" w:rsidRDefault="002D1B83" w:rsidP="008D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515F" w14:textId="77777777" w:rsidR="002D1B83" w:rsidRDefault="002D1B83" w:rsidP="008D79AE">
      <w:pPr>
        <w:spacing w:after="0" w:line="240" w:lineRule="auto"/>
      </w:pPr>
      <w:r>
        <w:separator/>
      </w:r>
    </w:p>
  </w:footnote>
  <w:footnote w:type="continuationSeparator" w:id="0">
    <w:p w14:paraId="02CA64BE" w14:textId="77777777" w:rsidR="002D1B83" w:rsidRDefault="002D1B83" w:rsidP="008D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F0B87"/>
    <w:multiLevelType w:val="hybridMultilevel"/>
    <w:tmpl w:val="FD0A26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57CFC"/>
    <w:multiLevelType w:val="hybridMultilevel"/>
    <w:tmpl w:val="B5400A92"/>
    <w:lvl w:ilvl="0" w:tplc="83086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32"/>
    <w:rsid w:val="002D1B83"/>
    <w:rsid w:val="00361B69"/>
    <w:rsid w:val="003C1E04"/>
    <w:rsid w:val="003C5032"/>
    <w:rsid w:val="004A75DF"/>
    <w:rsid w:val="006533E8"/>
    <w:rsid w:val="00726398"/>
    <w:rsid w:val="007F4DE4"/>
    <w:rsid w:val="008A52D5"/>
    <w:rsid w:val="008D79AE"/>
    <w:rsid w:val="0094778A"/>
    <w:rsid w:val="00B77FCB"/>
    <w:rsid w:val="00B8593D"/>
    <w:rsid w:val="00C22DE5"/>
    <w:rsid w:val="00E44D68"/>
    <w:rsid w:val="00EF6D1A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C706"/>
  <w15:chartTrackingRefBased/>
  <w15:docId w15:val="{5E0F91E3-18E1-42D8-9292-FBF2D791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33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9AE"/>
  </w:style>
  <w:style w:type="paragraph" w:styleId="Pieddepage">
    <w:name w:val="footer"/>
    <w:basedOn w:val="Normal"/>
    <w:link w:val="PieddepageCar"/>
    <w:uiPriority w:val="99"/>
    <w:unhideWhenUsed/>
    <w:rsid w:val="008D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76EB-0E9B-4B2C-A3C5-CC91478B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ui Mohamed</dc:creator>
  <cp:keywords/>
  <dc:description/>
  <cp:lastModifiedBy>Atoui Mohamed</cp:lastModifiedBy>
  <cp:revision>9</cp:revision>
  <dcterms:created xsi:type="dcterms:W3CDTF">2024-01-07T18:04:00Z</dcterms:created>
  <dcterms:modified xsi:type="dcterms:W3CDTF">2024-01-12T17:10:00Z</dcterms:modified>
</cp:coreProperties>
</file>